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2132E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21029" w:rsidRDefault="00821029" w:rsidP="00821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"30" декабря 2019 г. № </w:t>
      </w:r>
      <w:r w:rsidR="00F34048" w:rsidRPr="00F34048">
        <w:rPr>
          <w:rFonts w:ascii="Times New Roman" w:hAnsi="Times New Roman" w:cs="Times New Roman"/>
          <w:sz w:val="24"/>
          <w:szCs w:val="24"/>
          <w:u w:val="single"/>
        </w:rPr>
        <w:t>110-г</w:t>
      </w:r>
    </w:p>
    <w:p w:rsidR="00821029" w:rsidRDefault="00821029" w:rsidP="00821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21029" w:rsidRDefault="00AA061B" w:rsidP="00821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r w:rsidR="008210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8210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8210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25F6F">
        <w:rPr>
          <w:rFonts w:ascii="Times New Roman" w:hAnsi="Times New Roman" w:cs="Times New Roman"/>
          <w:b/>
        </w:rPr>
        <w:t>"</w:t>
      </w:r>
      <w:r w:rsidR="00D77A72" w:rsidRPr="00D77A72">
        <w:rPr>
          <w:rFonts w:ascii="Times New Roman" w:hAnsi="Times New Roman" w:cs="Times New Roman"/>
          <w:b/>
        </w:rPr>
        <w:t xml:space="preserve">Обустройство инженер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</w:t>
      </w:r>
      <w:r w:rsidR="00425F6F">
        <w:rPr>
          <w:rFonts w:ascii="Times New Roman" w:hAnsi="Times New Roman" w:cs="Times New Roman"/>
          <w:b/>
        </w:rPr>
        <w:t xml:space="preserve"> "</w:t>
      </w:r>
      <w:r w:rsidRPr="00D77A72">
        <w:rPr>
          <w:rFonts w:ascii="Times New Roman" w:hAnsi="Times New Roman" w:cs="Times New Roman"/>
          <w:b/>
        </w:rPr>
        <w:t>Жатай</w:t>
      </w:r>
      <w:r w:rsidR="00425F6F">
        <w:rPr>
          <w:rFonts w:ascii="Times New Roman" w:hAnsi="Times New Roman" w:cs="Times New Roman"/>
          <w:b/>
        </w:rPr>
        <w:t>"</w:t>
      </w:r>
      <w:r w:rsidRPr="00D77A72">
        <w:rPr>
          <w:rFonts w:ascii="Times New Roman" w:hAnsi="Times New Roman" w:cs="Times New Roman"/>
          <w:b/>
        </w:rPr>
        <w:t xml:space="preserve"> на 2017-2019 годы</w:t>
      </w:r>
      <w:r w:rsidR="00425F6F">
        <w:rPr>
          <w:rFonts w:ascii="Times New Roman" w:hAnsi="Times New Roman" w:cs="Times New Roman"/>
          <w:b/>
        </w:rPr>
        <w:t>"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6C8F" w:rsidRDefault="00446C8F" w:rsidP="005D7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1AF" w:rsidRPr="0045534B" w:rsidRDefault="005D71AF" w:rsidP="005D7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 xml:space="preserve">В соответствии с п.4 Порядка разработки, утверждения и реализации муниципальных программ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Окружной Администрации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844">
        <w:rPr>
          <w:rFonts w:ascii="Times New Roman" w:hAnsi="Times New Roman" w:cs="Times New Roman"/>
          <w:sz w:val="24"/>
          <w:szCs w:val="24"/>
        </w:rPr>
        <w:t>,</w:t>
      </w:r>
      <w:r w:rsidR="006F0844" w:rsidRPr="006F0844">
        <w:rPr>
          <w:rFonts w:ascii="Times New Roman" w:hAnsi="Times New Roman" w:cs="Times New Roman"/>
          <w:sz w:val="24"/>
          <w:szCs w:val="24"/>
        </w:rPr>
        <w:t xml:space="preserve"> с Приложением №3 Решения Окружного Совета депутатов ГО «Жатай» № 2-3 от 12 ноября 2019 г. </w:t>
      </w:r>
      <w:r w:rsidR="006F0844">
        <w:rPr>
          <w:rFonts w:ascii="Times New Roman" w:hAnsi="Times New Roman" w:cs="Times New Roman"/>
          <w:sz w:val="24"/>
          <w:szCs w:val="24"/>
        </w:rPr>
        <w:t>"</w:t>
      </w:r>
      <w:r w:rsidR="006F0844" w:rsidRPr="006F0844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Окружного Совета депутатов ГО «</w:t>
      </w:r>
      <w:r w:rsidR="006F0844">
        <w:rPr>
          <w:rFonts w:ascii="Times New Roman" w:hAnsi="Times New Roman" w:cs="Times New Roman"/>
          <w:sz w:val="24"/>
          <w:szCs w:val="24"/>
        </w:rPr>
        <w:t>"</w:t>
      </w:r>
      <w:r w:rsidR="006F0844" w:rsidRPr="006F0844">
        <w:rPr>
          <w:rFonts w:ascii="Times New Roman" w:hAnsi="Times New Roman" w:cs="Times New Roman"/>
          <w:sz w:val="24"/>
          <w:szCs w:val="24"/>
        </w:rPr>
        <w:t>Жатай</w:t>
      </w:r>
      <w:r w:rsidR="006F0844">
        <w:rPr>
          <w:rFonts w:ascii="Times New Roman" w:hAnsi="Times New Roman" w:cs="Times New Roman"/>
          <w:sz w:val="24"/>
          <w:szCs w:val="24"/>
        </w:rPr>
        <w:t>"</w:t>
      </w:r>
      <w:r w:rsidR="006F0844" w:rsidRPr="006F0844">
        <w:rPr>
          <w:rFonts w:ascii="Times New Roman" w:hAnsi="Times New Roman" w:cs="Times New Roman"/>
          <w:sz w:val="24"/>
          <w:szCs w:val="24"/>
        </w:rPr>
        <w:t xml:space="preserve">№ 58-1 от 20 декабря 2018 года </w:t>
      </w:r>
      <w:r w:rsidR="006F0844">
        <w:rPr>
          <w:rFonts w:ascii="Times New Roman" w:hAnsi="Times New Roman" w:cs="Times New Roman"/>
          <w:sz w:val="24"/>
          <w:szCs w:val="24"/>
        </w:rPr>
        <w:t>"</w:t>
      </w:r>
      <w:r w:rsidR="006F0844" w:rsidRPr="006F0844">
        <w:rPr>
          <w:rFonts w:ascii="Times New Roman" w:hAnsi="Times New Roman" w:cs="Times New Roman"/>
          <w:sz w:val="24"/>
          <w:szCs w:val="24"/>
        </w:rPr>
        <w:t xml:space="preserve">Об утверждении бюджета Городского округа </w:t>
      </w:r>
      <w:r w:rsidR="006F0844">
        <w:rPr>
          <w:rFonts w:ascii="Times New Roman" w:hAnsi="Times New Roman" w:cs="Times New Roman"/>
          <w:sz w:val="24"/>
          <w:szCs w:val="24"/>
        </w:rPr>
        <w:t>"</w:t>
      </w:r>
      <w:r w:rsidR="006F0844" w:rsidRPr="006F0844">
        <w:rPr>
          <w:rFonts w:ascii="Times New Roman" w:hAnsi="Times New Roman" w:cs="Times New Roman"/>
          <w:sz w:val="24"/>
          <w:szCs w:val="24"/>
        </w:rPr>
        <w:t>Жатай</w:t>
      </w:r>
      <w:r w:rsidR="006F0844">
        <w:rPr>
          <w:rFonts w:ascii="Times New Roman" w:hAnsi="Times New Roman" w:cs="Times New Roman"/>
          <w:sz w:val="24"/>
          <w:szCs w:val="24"/>
        </w:rPr>
        <w:t>"</w:t>
      </w:r>
      <w:r w:rsidR="006F0844" w:rsidRPr="006F0844">
        <w:rPr>
          <w:rFonts w:ascii="Times New Roman" w:hAnsi="Times New Roman" w:cs="Times New Roman"/>
          <w:sz w:val="24"/>
          <w:szCs w:val="24"/>
        </w:rPr>
        <w:t xml:space="preserve"> на 2019 год и плановый пери</w:t>
      </w:r>
      <w:r w:rsidR="006F0844">
        <w:rPr>
          <w:rFonts w:ascii="Times New Roman" w:hAnsi="Times New Roman" w:cs="Times New Roman"/>
          <w:sz w:val="24"/>
          <w:szCs w:val="24"/>
        </w:rPr>
        <w:t>од 2020-2021 годов":</w:t>
      </w:r>
    </w:p>
    <w:p w:rsidR="00BE4CF0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аструктуры зоны индивидуальной жилой застройки для гра</w:t>
      </w:r>
      <w:r w:rsidR="00F34048">
        <w:rPr>
          <w:rFonts w:ascii="Times New Roman" w:hAnsi="Times New Roman" w:cs="Times New Roman"/>
          <w:sz w:val="24"/>
          <w:szCs w:val="24"/>
        </w:rPr>
        <w:t xml:space="preserve">ждан имеющих 3-х и более детей 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Жатай" №</w:t>
      </w:r>
      <w:r w:rsidR="00D77A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6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AA061B" w:rsidRDefault="00062041" w:rsidP="00773801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13A33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433638">
        <w:rPr>
          <w:rFonts w:ascii="Times New Roman" w:hAnsi="Times New Roman"/>
          <w:sz w:val="24"/>
          <w:szCs w:val="24"/>
        </w:rPr>
        <w:t>7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A13A33" w:rsidRPr="00647906">
        <w:rPr>
          <w:rFonts w:ascii="Times New Roman" w:hAnsi="Times New Roman"/>
          <w:sz w:val="24"/>
          <w:szCs w:val="24"/>
        </w:rPr>
        <w:t xml:space="preserve">" </w:t>
      </w:r>
      <w:r w:rsidR="00A13A33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395C54">
        <w:rPr>
          <w:rFonts w:ascii="Times New Roman" w:hAnsi="Times New Roman"/>
          <w:kern w:val="36"/>
          <w:sz w:val="24"/>
          <w:szCs w:val="24"/>
        </w:rPr>
        <w:t>адресной</w:t>
      </w:r>
      <w:r w:rsidR="00A13A33" w:rsidRPr="00647906">
        <w:rPr>
          <w:rFonts w:ascii="Times New Roman" w:hAnsi="Times New Roman"/>
          <w:kern w:val="36"/>
          <w:sz w:val="24"/>
          <w:szCs w:val="24"/>
        </w:rPr>
        <w:t xml:space="preserve"> 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13A33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C3372" w:rsidRPr="002C0728" w:rsidRDefault="00E071E1" w:rsidP="007738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FC337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 w:rsidR="00890699">
        <w:rPr>
          <w:rFonts w:ascii="Times New Roman" w:hAnsi="Times New Roman" w:cs="Times New Roman"/>
          <w:sz w:val="24"/>
          <w:szCs w:val="24"/>
        </w:rPr>
        <w:t xml:space="preserve"> </w:t>
      </w:r>
      <w:r w:rsidR="00110570">
        <w:rPr>
          <w:rFonts w:ascii="Times New Roman" w:hAnsi="Times New Roman" w:cs="Times New Roman"/>
          <w:sz w:val="24"/>
          <w:szCs w:val="24"/>
        </w:rPr>
        <w:t>7875,2</w:t>
      </w:r>
      <w:r w:rsidR="00F34048">
        <w:rPr>
          <w:rFonts w:ascii="Times New Roman" w:hAnsi="Times New Roman" w:cs="Times New Roman"/>
          <w:sz w:val="24"/>
          <w:szCs w:val="24"/>
        </w:rPr>
        <w:t xml:space="preserve"> </w:t>
      </w:r>
      <w:r w:rsidR="00FC3372" w:rsidRPr="002C0728">
        <w:rPr>
          <w:rFonts w:ascii="Times New Roman" w:hAnsi="Times New Roman" w:cs="Times New Roman"/>
          <w:sz w:val="24"/>
          <w:szCs w:val="24"/>
        </w:rPr>
        <w:t>тыс</w:t>
      </w:r>
      <w:r w:rsidR="00FC3372">
        <w:rPr>
          <w:rFonts w:ascii="Times New Roman" w:hAnsi="Times New Roman" w:cs="Times New Roman"/>
          <w:sz w:val="24"/>
          <w:szCs w:val="24"/>
        </w:rPr>
        <w:t xml:space="preserve">. </w:t>
      </w:r>
      <w:r w:rsidR="00826A2B">
        <w:rPr>
          <w:rFonts w:ascii="Times New Roman" w:hAnsi="Times New Roman" w:cs="Times New Roman"/>
          <w:sz w:val="24"/>
          <w:szCs w:val="24"/>
        </w:rPr>
        <w:t>руб.</w:t>
      </w:r>
      <w:r w:rsidR="00FC3372" w:rsidRPr="002C0728">
        <w:rPr>
          <w:rFonts w:ascii="Times New Roman" w:hAnsi="Times New Roman" w:cs="Times New Roman"/>
          <w:sz w:val="24"/>
          <w:szCs w:val="24"/>
        </w:rPr>
        <w:t>, из них:</w:t>
      </w:r>
    </w:p>
    <w:p w:rsidR="00826A2B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</w:t>
      </w:r>
      <w:r w:rsidRPr="006941C2">
        <w:rPr>
          <w:rFonts w:ascii="Times New Roman" w:hAnsi="Times New Roman" w:cs="Times New Roman"/>
          <w:sz w:val="24"/>
          <w:szCs w:val="24"/>
        </w:rPr>
        <w:t xml:space="preserve">т- </w:t>
      </w:r>
      <w:r w:rsidR="00110570">
        <w:rPr>
          <w:rFonts w:ascii="Times New Roman" w:hAnsi="Times New Roman" w:cs="Times New Roman"/>
          <w:sz w:val="24"/>
          <w:szCs w:val="24"/>
        </w:rPr>
        <w:t>2535,8</w:t>
      </w:r>
      <w:r w:rsidR="00F34048">
        <w:rPr>
          <w:rFonts w:ascii="Times New Roman" w:hAnsi="Times New Roman" w:cs="Times New Roman"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  <w:r w:rsidR="00826A2B">
        <w:rPr>
          <w:rFonts w:ascii="Times New Roman" w:hAnsi="Times New Roman" w:cs="Times New Roman"/>
          <w:sz w:val="24"/>
          <w:szCs w:val="24"/>
        </w:rPr>
        <w:t>;</w:t>
      </w:r>
    </w:p>
    <w:p w:rsidR="00A50DB1" w:rsidRDefault="00826A2B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="00DC152B">
        <w:rPr>
          <w:rFonts w:ascii="Times New Roman" w:hAnsi="Times New Roman" w:cs="Times New Roman"/>
          <w:sz w:val="24"/>
          <w:szCs w:val="24"/>
        </w:rPr>
        <w:t>бюджет - 5339</w:t>
      </w:r>
      <w:r w:rsidR="00446C8F">
        <w:rPr>
          <w:rFonts w:ascii="Times New Roman" w:hAnsi="Times New Roman" w:cs="Times New Roman"/>
          <w:sz w:val="24"/>
          <w:szCs w:val="24"/>
        </w:rPr>
        <w:t>, 4</w:t>
      </w:r>
      <w:r w:rsidR="00DC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72" w:rsidRPr="002C0728" w:rsidRDefault="00826A2B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3372">
        <w:rPr>
          <w:rFonts w:ascii="Times New Roman" w:hAnsi="Times New Roman" w:cs="Times New Roman"/>
          <w:sz w:val="24"/>
          <w:szCs w:val="24"/>
        </w:rPr>
        <w:t>том числе по годам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7</w:t>
      </w:r>
      <w:r w:rsidR="00F3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b/>
          <w:sz w:val="24"/>
          <w:szCs w:val="24"/>
        </w:rPr>
        <w:t>г</w:t>
      </w:r>
      <w:r w:rsidRPr="002C0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роприятия отсутствуют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8</w:t>
      </w:r>
      <w:r w:rsidR="00F3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8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>
        <w:rPr>
          <w:rFonts w:ascii="Times New Roman" w:hAnsi="Times New Roman" w:cs="Times New Roman"/>
          <w:sz w:val="24"/>
          <w:szCs w:val="24"/>
        </w:rPr>
        <w:t xml:space="preserve">1247,1 </w:t>
      </w:r>
      <w:r w:rsidR="00826A2B">
        <w:rPr>
          <w:rFonts w:ascii="Times New Roman" w:hAnsi="Times New Roman" w:cs="Times New Roman"/>
          <w:sz w:val="24"/>
          <w:szCs w:val="24"/>
        </w:rPr>
        <w:t>тыс.</w:t>
      </w:r>
      <w:r w:rsidR="006F1150">
        <w:rPr>
          <w:rFonts w:ascii="Times New Roman" w:hAnsi="Times New Roman" w:cs="Times New Roman"/>
          <w:sz w:val="24"/>
          <w:szCs w:val="24"/>
        </w:rPr>
        <w:t xml:space="preserve"> </w:t>
      </w:r>
      <w:r w:rsidR="00826A2B">
        <w:rPr>
          <w:rFonts w:ascii="Times New Roman" w:hAnsi="Times New Roman" w:cs="Times New Roman"/>
          <w:sz w:val="24"/>
          <w:szCs w:val="24"/>
        </w:rPr>
        <w:t>руб.</w:t>
      </w:r>
      <w:r w:rsidRPr="002C0728">
        <w:rPr>
          <w:rFonts w:ascii="Times New Roman" w:hAnsi="Times New Roman" w:cs="Times New Roman"/>
          <w:sz w:val="24"/>
          <w:szCs w:val="24"/>
        </w:rPr>
        <w:t>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6941C2">
        <w:rPr>
          <w:rFonts w:ascii="Times New Roman" w:hAnsi="Times New Roman" w:cs="Times New Roman"/>
          <w:sz w:val="24"/>
          <w:szCs w:val="24"/>
        </w:rPr>
        <w:t xml:space="preserve">бюджет-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0728">
        <w:rPr>
          <w:rFonts w:ascii="Times New Roman" w:hAnsi="Times New Roman" w:cs="Times New Roman"/>
          <w:sz w:val="24"/>
          <w:szCs w:val="24"/>
        </w:rPr>
        <w:t xml:space="preserve">. руб.   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Pr="006941C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прокладка сетей газоснабжение 3 очереди (для многодетны</w:t>
      </w:r>
      <w:r w:rsidRPr="006941C2">
        <w:rPr>
          <w:rFonts w:ascii="Times New Roman" w:hAnsi="Times New Roman" w:cs="Times New Roman"/>
          <w:sz w:val="24"/>
          <w:szCs w:val="24"/>
        </w:rPr>
        <w:t xml:space="preserve">х) –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9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 w:rsidR="006F1150">
        <w:rPr>
          <w:rFonts w:ascii="Times New Roman" w:hAnsi="Times New Roman" w:cs="Times New Roman"/>
          <w:sz w:val="24"/>
          <w:szCs w:val="24"/>
        </w:rPr>
        <w:t>6628,1</w:t>
      </w:r>
      <w:r w:rsidR="00774D23">
        <w:rPr>
          <w:rFonts w:ascii="Times New Roman" w:hAnsi="Times New Roman" w:cs="Times New Roman"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>тыс.</w:t>
      </w:r>
      <w:r w:rsidR="006F1150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C0728">
        <w:rPr>
          <w:rFonts w:ascii="Times New Roman" w:hAnsi="Times New Roman" w:cs="Times New Roman"/>
          <w:sz w:val="24"/>
          <w:szCs w:val="24"/>
        </w:rPr>
        <w:t>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6F1150">
        <w:rPr>
          <w:rFonts w:ascii="Times New Roman" w:hAnsi="Times New Roman" w:cs="Times New Roman"/>
          <w:sz w:val="24"/>
          <w:szCs w:val="24"/>
        </w:rPr>
        <w:t>1288,7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26A2B" w:rsidRDefault="00826A2B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дороги 3 очереди (для многодетных)- </w:t>
      </w:r>
      <w:r w:rsidR="006F1150">
        <w:rPr>
          <w:rFonts w:ascii="Times New Roman" w:hAnsi="Times New Roman" w:cs="Times New Roman"/>
          <w:sz w:val="24"/>
          <w:szCs w:val="24"/>
        </w:rPr>
        <w:t>128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B48F3" w:rsidRDefault="00E901A5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й бюджет </w:t>
      </w:r>
      <w:r w:rsidR="008B48F3">
        <w:rPr>
          <w:rFonts w:ascii="Times New Roman" w:hAnsi="Times New Roman" w:cs="Times New Roman"/>
          <w:sz w:val="24"/>
          <w:szCs w:val="24"/>
        </w:rPr>
        <w:t>–</w:t>
      </w:r>
      <w:r w:rsidR="00DC152B">
        <w:rPr>
          <w:rFonts w:ascii="Times New Roman" w:hAnsi="Times New Roman" w:cs="Times New Roman"/>
          <w:sz w:val="24"/>
          <w:szCs w:val="24"/>
        </w:rPr>
        <w:t>5339</w:t>
      </w:r>
      <w:r w:rsidR="006E5E5E">
        <w:rPr>
          <w:rFonts w:ascii="Times New Roman" w:hAnsi="Times New Roman" w:cs="Times New Roman"/>
          <w:sz w:val="24"/>
          <w:szCs w:val="24"/>
        </w:rPr>
        <w:t>,4</w:t>
      </w:r>
      <w:r w:rsidR="00DC152B">
        <w:rPr>
          <w:rFonts w:ascii="Times New Roman" w:hAnsi="Times New Roman" w:cs="Times New Roman"/>
          <w:sz w:val="24"/>
          <w:szCs w:val="24"/>
        </w:rPr>
        <w:t xml:space="preserve"> </w:t>
      </w:r>
      <w:r w:rsidR="008B48F3"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6F32A3" w:rsidRPr="00446C8F" w:rsidRDefault="008B48F3" w:rsidP="00446C8F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дороги 3 очереди (для многодетных)- </w:t>
      </w:r>
      <w:r w:rsidR="00DC152B">
        <w:rPr>
          <w:rFonts w:ascii="Times New Roman" w:hAnsi="Times New Roman" w:cs="Times New Roman"/>
          <w:sz w:val="24"/>
          <w:szCs w:val="24"/>
        </w:rPr>
        <w:t>5339</w:t>
      </w:r>
      <w:r w:rsidR="006E5E5E">
        <w:rPr>
          <w:rFonts w:ascii="Times New Roman" w:hAnsi="Times New Roman" w:cs="Times New Roman"/>
          <w:sz w:val="24"/>
          <w:szCs w:val="24"/>
        </w:rPr>
        <w:t>,4</w:t>
      </w:r>
      <w:r w:rsidR="00DC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6F32A3" w:rsidRPr="00E071E1" w:rsidRDefault="006F32A3" w:rsidP="006F32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eastAsia="TimesNewRomanPSMT" w:hAnsi="Times New Roman" w:cs="Times New Roman"/>
          <w:sz w:val="24"/>
          <w:szCs w:val="24"/>
        </w:rPr>
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</w:r>
      <w:r>
        <w:rPr>
          <w:rStyle w:val="spfo1"/>
          <w:rFonts w:ascii="Times New Roman" w:hAnsi="Times New Roman" w:cs="Times New Roman"/>
          <w:sz w:val="24"/>
          <w:szCs w:val="24"/>
        </w:rPr>
        <w:t>"</w:t>
      </w:r>
    </w:p>
    <w:p w:rsidR="00690B44" w:rsidRDefault="006F1150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90B44" w:rsidRPr="00690B44">
        <w:rPr>
          <w:rFonts w:ascii="Times New Roman" w:hAnsi="Times New Roman" w:cs="Times New Roman"/>
          <w:sz w:val="24"/>
          <w:szCs w:val="24"/>
        </w:rPr>
        <w:t xml:space="preserve">) Раздел </w:t>
      </w:r>
      <w:r w:rsidR="00690B44" w:rsidRPr="00690B44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690B44" w:rsidRPr="00690B4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690B44"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690B44" w:rsidRPr="00690B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ной  программы </w:t>
      </w:r>
      <w:r w:rsidR="00690B44" w:rsidRPr="00690B44">
        <w:rPr>
          <w:rFonts w:ascii="Times New Roman" w:hAnsi="Times New Roman" w:cs="Times New Roman"/>
          <w:sz w:val="24"/>
          <w:szCs w:val="24"/>
        </w:rPr>
        <w:t>"Обустройство инженерной инфраструктуры зоны индивидуальной жилой застройки для граждан имеющих 3-х и более детей  на территории  ГО "Жатай" на 2017-2019 годы"</w:t>
      </w:r>
      <w:r w:rsidR="00690B44"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0B44" w:rsidRPr="00690B44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 согласно мероприятиям.</w:t>
      </w:r>
    </w:p>
    <w:p w:rsidR="00841402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Потребность в средствах для реализации Программы на 2017 - 2019 годы предварительно составит -  </w:t>
      </w:r>
      <w:r w:rsidR="00110570">
        <w:rPr>
          <w:rFonts w:ascii="Times New Roman" w:hAnsi="Times New Roman" w:cs="Times New Roman"/>
          <w:sz w:val="24"/>
          <w:szCs w:val="24"/>
        </w:rPr>
        <w:t>7875,2</w:t>
      </w:r>
      <w:r w:rsidR="005D6812" w:rsidRPr="006941C2">
        <w:rPr>
          <w:rFonts w:ascii="Times New Roman" w:hAnsi="Times New Roman" w:cs="Times New Roman"/>
          <w:sz w:val="24"/>
          <w:szCs w:val="24"/>
        </w:rPr>
        <w:t xml:space="preserve">  </w:t>
      </w:r>
      <w:r w:rsidRPr="00690B44">
        <w:rPr>
          <w:rFonts w:ascii="Times New Roman" w:hAnsi="Times New Roman" w:cs="Times New Roman"/>
          <w:sz w:val="24"/>
          <w:szCs w:val="24"/>
        </w:rPr>
        <w:t>тыс.</w:t>
      </w:r>
      <w:r w:rsidR="00110570">
        <w:rPr>
          <w:rFonts w:ascii="Times New Roman" w:hAnsi="Times New Roman" w:cs="Times New Roman"/>
          <w:sz w:val="24"/>
          <w:szCs w:val="24"/>
        </w:rPr>
        <w:t xml:space="preserve"> </w:t>
      </w:r>
      <w:r w:rsidRPr="00690B44">
        <w:rPr>
          <w:rFonts w:ascii="Times New Roman" w:hAnsi="Times New Roman" w:cs="Times New Roman"/>
          <w:sz w:val="24"/>
          <w:szCs w:val="24"/>
        </w:rPr>
        <w:t>рублей</w:t>
      </w:r>
      <w:r w:rsidR="00841402">
        <w:rPr>
          <w:rFonts w:ascii="Times New Roman" w:hAnsi="Times New Roman" w:cs="Times New Roman"/>
          <w:sz w:val="24"/>
          <w:szCs w:val="24"/>
        </w:rPr>
        <w:t>:</w:t>
      </w:r>
    </w:p>
    <w:p w:rsidR="00841402" w:rsidRDefault="00841402" w:rsidP="0084140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0728">
        <w:rPr>
          <w:rFonts w:ascii="Times New Roman" w:hAnsi="Times New Roman" w:cs="Times New Roman"/>
          <w:sz w:val="24"/>
          <w:szCs w:val="24"/>
        </w:rPr>
        <w:t>Местный бюдже</w:t>
      </w:r>
      <w:r w:rsidRPr="006941C2">
        <w:rPr>
          <w:rFonts w:ascii="Times New Roman" w:hAnsi="Times New Roman" w:cs="Times New Roman"/>
          <w:sz w:val="24"/>
          <w:szCs w:val="24"/>
        </w:rPr>
        <w:t xml:space="preserve">т- </w:t>
      </w:r>
      <w:r w:rsidR="00110570">
        <w:rPr>
          <w:rFonts w:ascii="Times New Roman" w:hAnsi="Times New Roman" w:cs="Times New Roman"/>
          <w:sz w:val="24"/>
          <w:szCs w:val="24"/>
        </w:rPr>
        <w:t>2535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402" w:rsidRDefault="00841402" w:rsidP="0084140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спубликанский бюджет - 5339, 4 тыс. руб.</w:t>
      </w:r>
      <w:r w:rsidRPr="002C0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Объем финансирования Программы по периодам ее реализации приведен в приложении 1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6E2DD2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E2DD2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34B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2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F32A3" w:rsidRPr="00304BFF" w:rsidRDefault="006E2DD2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E253E8" w:rsidRDefault="0045534B" w:rsidP="00E253E8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6F32A3" w:rsidRDefault="006F32A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2A3" w:rsidRDefault="006F32A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570" w:rsidRDefault="0011057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570" w:rsidRDefault="0011057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r w:rsidR="00446C8F">
        <w:rPr>
          <w:rFonts w:ascii="Times New Roman" w:hAnsi="Times New Roman" w:cs="Times New Roman"/>
          <w:sz w:val="24"/>
          <w:szCs w:val="24"/>
          <w:lang w:eastAsia="ru-RU"/>
        </w:rPr>
        <w:t>Е.Н. Исаева</w:t>
      </w:r>
    </w:p>
    <w:p w:rsidR="00797960" w:rsidRDefault="00797960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86" w:type="dxa"/>
        <w:tblInd w:w="95" w:type="dxa"/>
        <w:tblLook w:val="04A0" w:firstRow="1" w:lastRow="0" w:firstColumn="1" w:lastColumn="0" w:noHBand="0" w:noVBand="1"/>
      </w:tblPr>
      <w:tblGrid>
        <w:gridCol w:w="3180"/>
        <w:gridCol w:w="5797"/>
        <w:gridCol w:w="709"/>
      </w:tblGrid>
      <w:tr w:rsidR="00AB6725" w:rsidRPr="0043478D" w:rsidTr="00821029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AB6725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1 к Постановлению Главы Окружной Администрации ГО "Жатай" О внесении изменений в адресную программу "Обуст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фраструкту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AB6725" w:rsidRPr="0043478D" w:rsidTr="00821029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821029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821029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971BEA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048" w:rsidRDefault="00F34048" w:rsidP="00F34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30" декабря 2019 г. № </w:t>
            </w:r>
            <w:r w:rsidRPr="00F34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-г</w:t>
            </w:r>
          </w:p>
          <w:p w:rsidR="00AB6725" w:rsidRDefault="00AB6725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24E" w:rsidRDefault="0079324E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24E" w:rsidRDefault="0079324E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24E" w:rsidRPr="0043478D" w:rsidRDefault="0079324E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AB6725" w:rsidRPr="005422CB" w:rsidTr="00821029">
        <w:trPr>
          <w:gridAfter w:val="1"/>
          <w:wAfter w:w="709" w:type="dxa"/>
          <w:trHeight w:val="315"/>
        </w:trPr>
        <w:tc>
          <w:tcPr>
            <w:tcW w:w="8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DD2" w:rsidRPr="006E2DD2" w:rsidRDefault="006E2DD2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  <w:p w:rsidR="006E2DD2" w:rsidRDefault="006E2DD2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 программе</w:t>
            </w:r>
          </w:p>
          <w:p w:rsidR="006E2DD2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B6725" w:rsidRPr="00971BEA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="006E2DD2" w:rsidRPr="00110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ирования программы</w:t>
            </w:r>
            <w:r w:rsidRPr="00971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AC406C" w:rsidRPr="00971BEA" w:rsidRDefault="00AC406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06C" w:rsidRPr="00971BEA" w:rsidRDefault="00AC406C" w:rsidP="008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)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390"/>
              <w:gridCol w:w="1827"/>
              <w:gridCol w:w="1472"/>
              <w:gridCol w:w="1531"/>
              <w:gridCol w:w="1531"/>
            </w:tblGrid>
            <w:tr w:rsidR="00AC406C" w:rsidRPr="00971BEA" w:rsidTr="00821029">
              <w:tc>
                <w:tcPr>
                  <w:tcW w:w="2601" w:type="dxa"/>
                  <w:vAlign w:val="center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79" w:type="dxa"/>
                  <w:vAlign w:val="center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 финансирования, всего</w:t>
                  </w:r>
                </w:p>
              </w:tc>
              <w:tc>
                <w:tcPr>
                  <w:tcW w:w="1596" w:type="dxa"/>
                </w:tcPr>
                <w:p w:rsidR="006E2DD2" w:rsidRDefault="006E2DD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1642" w:type="dxa"/>
                  <w:vAlign w:val="center"/>
                </w:tcPr>
                <w:p w:rsidR="006E2DD2" w:rsidRDefault="006E2DD2" w:rsidP="003F07C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C406C" w:rsidRPr="00971BEA" w:rsidRDefault="00AC406C" w:rsidP="003F07C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  <w:r w:rsidR="003F07CC"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642" w:type="dxa"/>
                  <w:vAlign w:val="center"/>
                </w:tcPr>
                <w:p w:rsidR="006E2DD2" w:rsidRDefault="006E2DD2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, в том числе: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апитальные вложения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нский бюджет, в том числе:</w:t>
                  </w:r>
                </w:p>
              </w:tc>
              <w:tc>
                <w:tcPr>
                  <w:tcW w:w="1979" w:type="dxa"/>
                </w:tcPr>
                <w:p w:rsidR="00AC406C" w:rsidRPr="00971BEA" w:rsidRDefault="003F64BE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9,4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633F6E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9</w:t>
                  </w:r>
                  <w:r w:rsidR="00446C8F"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</w:tr>
            <w:tr w:rsidR="00E253E8" w:rsidRPr="00971BEA" w:rsidTr="00821029">
              <w:tc>
                <w:tcPr>
                  <w:tcW w:w="2601" w:type="dxa"/>
                  <w:vAlign w:val="bottom"/>
                </w:tcPr>
                <w:p w:rsidR="00E253E8" w:rsidRPr="00971BEA" w:rsidRDefault="00E253E8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апитальные вложения</w:t>
                  </w:r>
                </w:p>
              </w:tc>
              <w:tc>
                <w:tcPr>
                  <w:tcW w:w="1979" w:type="dxa"/>
                </w:tcPr>
                <w:p w:rsidR="00E253E8" w:rsidRPr="00971BEA" w:rsidRDefault="003F64BE" w:rsidP="00446C8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9,4</w:t>
                  </w:r>
                </w:p>
              </w:tc>
              <w:tc>
                <w:tcPr>
                  <w:tcW w:w="1596" w:type="dxa"/>
                </w:tcPr>
                <w:p w:rsidR="00E253E8" w:rsidRPr="00971BEA" w:rsidRDefault="00E253E8" w:rsidP="00446C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E253E8" w:rsidRPr="00971BEA" w:rsidRDefault="00E253E8" w:rsidP="00446C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E253E8" w:rsidRPr="00971BEA" w:rsidRDefault="00633F6E" w:rsidP="00446C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9</w:t>
                  </w:r>
                  <w:r w:rsidR="00446C8F"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96" w:type="dxa"/>
                </w:tcPr>
                <w:p w:rsidR="00AC406C" w:rsidRPr="00971BEA" w:rsidRDefault="008D30F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  <w:vAlign w:val="bottom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971BEA" w:rsidTr="00821029">
              <w:tc>
                <w:tcPr>
                  <w:tcW w:w="2601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, в том числе:</w:t>
                  </w:r>
                </w:p>
              </w:tc>
              <w:tc>
                <w:tcPr>
                  <w:tcW w:w="1979" w:type="dxa"/>
                </w:tcPr>
                <w:p w:rsidR="00AC406C" w:rsidRPr="00971BEA" w:rsidRDefault="006E2DD2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5,8</w:t>
                  </w:r>
                </w:p>
              </w:tc>
              <w:tc>
                <w:tcPr>
                  <w:tcW w:w="1596" w:type="dxa"/>
                </w:tcPr>
                <w:p w:rsidR="00AC406C" w:rsidRPr="00971BEA" w:rsidRDefault="008D30F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D6812"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,1</w:t>
                  </w:r>
                </w:p>
              </w:tc>
              <w:tc>
                <w:tcPr>
                  <w:tcW w:w="1642" w:type="dxa"/>
                </w:tcPr>
                <w:p w:rsidR="00AC406C" w:rsidRPr="00971BEA" w:rsidRDefault="006E2DD2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8,7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апитальные вложения</w:t>
                  </w:r>
                </w:p>
              </w:tc>
              <w:tc>
                <w:tcPr>
                  <w:tcW w:w="1979" w:type="dxa"/>
                </w:tcPr>
                <w:p w:rsidR="00AC406C" w:rsidRPr="00971BEA" w:rsidRDefault="006E2DD2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5,8</w:t>
                  </w:r>
                </w:p>
              </w:tc>
              <w:tc>
                <w:tcPr>
                  <w:tcW w:w="1596" w:type="dxa"/>
                </w:tcPr>
                <w:p w:rsidR="00AC406C" w:rsidRPr="00971BEA" w:rsidRDefault="008D30F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5D6812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642" w:type="dxa"/>
                </w:tcPr>
                <w:p w:rsidR="00AC406C" w:rsidRPr="00971BEA" w:rsidRDefault="003F64BE" w:rsidP="006E2DD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6E2D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6E2D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979" w:type="dxa"/>
                </w:tcPr>
                <w:p w:rsidR="00AC406C" w:rsidRPr="00971BEA" w:rsidRDefault="003F07C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96" w:type="dxa"/>
                </w:tcPr>
                <w:p w:rsidR="00AC406C" w:rsidRPr="00971BEA" w:rsidRDefault="008D30F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  <w:vAlign w:val="bottom"/>
                </w:tcPr>
                <w:p w:rsidR="00AC406C" w:rsidRPr="00971BEA" w:rsidRDefault="003F07C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3F07C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, в том числе:</w:t>
                  </w:r>
                </w:p>
              </w:tc>
              <w:tc>
                <w:tcPr>
                  <w:tcW w:w="1979" w:type="dxa"/>
                </w:tcPr>
                <w:p w:rsidR="00AC406C" w:rsidRPr="00971BEA" w:rsidRDefault="00D96394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C406C"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96" w:type="dxa"/>
                </w:tcPr>
                <w:p w:rsidR="00AC406C" w:rsidRPr="00971BEA" w:rsidRDefault="008D30F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2577B0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2577B0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апитальные вложения</w:t>
                  </w:r>
                </w:p>
              </w:tc>
              <w:tc>
                <w:tcPr>
                  <w:tcW w:w="1979" w:type="dxa"/>
                </w:tcPr>
                <w:p w:rsidR="00AC406C" w:rsidRPr="00971BEA" w:rsidRDefault="00D96394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577B0"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96" w:type="dxa"/>
                </w:tcPr>
                <w:p w:rsidR="00AC406C" w:rsidRPr="00971BEA" w:rsidRDefault="008D30F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2577B0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2577B0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971BEA" w:rsidTr="00821029">
              <w:tc>
                <w:tcPr>
                  <w:tcW w:w="2601" w:type="dxa"/>
                  <w:vAlign w:val="bottom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979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</w:tcPr>
                <w:p w:rsidR="00AC406C" w:rsidRPr="00971BEA" w:rsidRDefault="00AC406C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AC406C" w:rsidRPr="00971BEA" w:rsidRDefault="00AC406C" w:rsidP="00AC406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971BEA" w:rsidTr="00821029">
              <w:tc>
                <w:tcPr>
                  <w:tcW w:w="2601" w:type="dxa"/>
                </w:tcPr>
                <w:p w:rsidR="00AC406C" w:rsidRPr="00971BEA" w:rsidRDefault="00AC406C" w:rsidP="00AC406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79" w:type="dxa"/>
                </w:tcPr>
                <w:p w:rsidR="00AC406C" w:rsidRPr="00971BEA" w:rsidRDefault="006E2DD2" w:rsidP="00446C8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75,2</w:t>
                  </w:r>
                </w:p>
              </w:tc>
              <w:tc>
                <w:tcPr>
                  <w:tcW w:w="1596" w:type="dxa"/>
                </w:tcPr>
                <w:p w:rsidR="00AC406C" w:rsidRPr="00971BEA" w:rsidRDefault="009E50B2" w:rsidP="009110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2" w:type="dxa"/>
                </w:tcPr>
                <w:p w:rsidR="00AC406C" w:rsidRPr="00971BEA" w:rsidRDefault="002577B0" w:rsidP="00C34B6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1BE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642" w:type="dxa"/>
                </w:tcPr>
                <w:p w:rsidR="00AC406C" w:rsidRPr="00971BEA" w:rsidRDefault="006E2DD2" w:rsidP="002577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628,1</w:t>
                  </w:r>
                </w:p>
              </w:tc>
            </w:tr>
          </w:tbl>
          <w:p w:rsidR="00AC406C" w:rsidRPr="00971BEA" w:rsidRDefault="00AC406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Pr="005422CB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DD2" w:rsidRDefault="006E2DD2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85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0"/>
        <w:gridCol w:w="614"/>
        <w:gridCol w:w="1135"/>
        <w:gridCol w:w="45"/>
        <w:gridCol w:w="1242"/>
        <w:gridCol w:w="1379"/>
        <w:gridCol w:w="951"/>
        <w:gridCol w:w="104"/>
        <w:gridCol w:w="965"/>
        <w:gridCol w:w="1002"/>
        <w:gridCol w:w="1399"/>
        <w:gridCol w:w="36"/>
        <w:gridCol w:w="1460"/>
      </w:tblGrid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71" w:rsidRDefault="00812D7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D71" w:rsidRDefault="00812D7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D71" w:rsidRDefault="00812D7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DD2" w:rsidRDefault="00AB6725" w:rsidP="00DC3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2 к Постановлению Главы Окружной Администрации ГО "Жатай" О внесении изменений в адресную програ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мму "Обуст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фраструктуры зоны индивидуальной жилой застройки </w:t>
            </w:r>
          </w:p>
          <w:p w:rsidR="006E2DD2" w:rsidRDefault="00AB6725" w:rsidP="00DC3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для граждан имеющих 3-х и более детей  </w:t>
            </w:r>
          </w:p>
          <w:p w:rsidR="00AB6725" w:rsidRPr="0043478D" w:rsidRDefault="00AB6725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на территории  ГО "Жатай" на 2017-2019 годы"</w:t>
            </w: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841402">
        <w:trPr>
          <w:trHeight w:val="1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048" w:rsidRDefault="00F34048" w:rsidP="00F34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30" декабря 2019 г. № </w:t>
            </w:r>
            <w:r w:rsidRPr="00F34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-г</w:t>
            </w:r>
          </w:p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6E2DD2">
        <w:trPr>
          <w:trHeight w:val="20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6E2DD2" w:rsidRDefault="00AB6725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ложение № 2</w:t>
            </w:r>
            <w:r w:rsidR="006E2DD2" w:rsidRPr="006E2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AB6725" w:rsidRPr="0043478D" w:rsidRDefault="006E2DD2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 программе</w:t>
            </w: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2DD2" w:rsidRPr="0043478D" w:rsidTr="00381A3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DD2" w:rsidRPr="0043478D" w:rsidRDefault="006E2DD2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DD2" w:rsidRPr="0043478D" w:rsidRDefault="006E2DD2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E2DD2" w:rsidRPr="0043478D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инансовых средств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AB6725" w:rsidRPr="0043478D" w:rsidTr="00841402">
        <w:trPr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С(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Жатай"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B6725" w:rsidRPr="0043478D" w:rsidTr="00841402">
        <w:trPr>
          <w:trHeight w:val="1020"/>
        </w:trPr>
        <w:tc>
          <w:tcPr>
            <w:tcW w:w="10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инженерной инфраструктуры зоны индивидуальной жилой застройки  гражданами имеющих 3-х и более детей  на территории  ГО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7-2019 годы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8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725" w:rsidRPr="0043478D" w:rsidTr="00841402">
        <w:trPr>
          <w:trHeight w:val="3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нженерной инфраструктуры индивидуального жилищного строительства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6E2DD2" w:rsidP="003F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5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DC31F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</w:t>
            </w:r>
            <w:r w:rsidR="0044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итектуры и капитального строительства</w:t>
            </w: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4F46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84140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6E2DD2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28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DC31F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</w:t>
            </w:r>
            <w:r w:rsidR="0044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6E2DD2" w:rsidP="002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F5F" w:rsidRPr="0043478D" w:rsidTr="00841402">
        <w:trPr>
          <w:trHeight w:val="10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D2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ладка сетей газоснабжение 3 очереди (для многодетных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E4407A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итектуры и капитального строительства</w:t>
            </w:r>
          </w:p>
        </w:tc>
      </w:tr>
      <w:tr w:rsidR="00074F5F" w:rsidRPr="0043478D" w:rsidTr="008414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DC31F1"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оги 3 очереди (для многодетных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3F64BE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3F64BE" w:rsidRDefault="006E2DD2" w:rsidP="0067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28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DC31F1" w:rsidP="0067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</w:t>
            </w:r>
            <w:r w:rsidR="0044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6E2DD2" w:rsidP="0067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итектуры и капитального строительства</w:t>
            </w:r>
          </w:p>
        </w:tc>
      </w:tr>
      <w:tr w:rsidR="00841402" w:rsidRPr="00F4079D" w:rsidTr="00841402">
        <w:trPr>
          <w:gridBefore w:val="2"/>
          <w:gridAfter w:val="6"/>
          <w:wBefore w:w="1134" w:type="dxa"/>
          <w:wAfter w:w="4966" w:type="dxa"/>
          <w:trHeight w:val="300"/>
        </w:trPr>
        <w:tc>
          <w:tcPr>
            <w:tcW w:w="47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402" w:rsidRPr="00F4079D" w:rsidRDefault="00841402" w:rsidP="0084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402" w:rsidRPr="00F4079D" w:rsidTr="00841402">
        <w:trPr>
          <w:gridBefore w:val="2"/>
          <w:gridAfter w:val="6"/>
          <w:wBefore w:w="1134" w:type="dxa"/>
          <w:wAfter w:w="4966" w:type="dxa"/>
          <w:trHeight w:val="300"/>
        </w:trPr>
        <w:tc>
          <w:tcPr>
            <w:tcW w:w="4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402" w:rsidRPr="00F4079D" w:rsidRDefault="00841402" w:rsidP="00841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402" w:rsidRPr="00F4079D" w:rsidTr="00841402">
        <w:trPr>
          <w:gridBefore w:val="2"/>
          <w:gridAfter w:val="6"/>
          <w:wBefore w:w="1134" w:type="dxa"/>
          <w:wAfter w:w="4966" w:type="dxa"/>
          <w:trHeight w:val="795"/>
        </w:trPr>
        <w:tc>
          <w:tcPr>
            <w:tcW w:w="4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402" w:rsidRPr="00F4079D" w:rsidRDefault="00841402" w:rsidP="00841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402" w:rsidRPr="00F4079D" w:rsidTr="00841402">
        <w:trPr>
          <w:gridBefore w:val="2"/>
          <w:gridAfter w:val="6"/>
          <w:wBefore w:w="1134" w:type="dxa"/>
          <w:wAfter w:w="4966" w:type="dxa"/>
          <w:trHeight w:val="300"/>
        </w:trPr>
        <w:tc>
          <w:tcPr>
            <w:tcW w:w="4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402" w:rsidRPr="00F4079D" w:rsidRDefault="00841402" w:rsidP="0084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1402" w:rsidRPr="00F4079D" w:rsidTr="00841402">
        <w:trPr>
          <w:gridBefore w:val="2"/>
          <w:gridAfter w:val="9"/>
          <w:wBefore w:w="1134" w:type="dxa"/>
          <w:wAfter w:w="8538" w:type="dxa"/>
          <w:trHeight w:val="30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402" w:rsidRPr="00F4079D" w:rsidRDefault="00841402" w:rsidP="0084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B6725" w:rsidRDefault="00AB6725" w:rsidP="00AB67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AB6725" w:rsidSect="007D290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8080" w:type="dxa"/>
        <w:tblInd w:w="6629" w:type="dxa"/>
        <w:tblLayout w:type="fixed"/>
        <w:tblLook w:val="04A0" w:firstRow="1" w:lastRow="0" w:firstColumn="1" w:lastColumn="0" w:noHBand="0" w:noVBand="1"/>
      </w:tblPr>
      <w:tblGrid>
        <w:gridCol w:w="1934"/>
        <w:gridCol w:w="1770"/>
        <w:gridCol w:w="1838"/>
        <w:gridCol w:w="2538"/>
      </w:tblGrid>
      <w:tr w:rsidR="00AC375A" w:rsidRPr="0043478D" w:rsidTr="00AC375A">
        <w:trPr>
          <w:trHeight w:val="300"/>
        </w:trPr>
        <w:tc>
          <w:tcPr>
            <w:tcW w:w="8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DD2" w:rsidRDefault="00AC375A" w:rsidP="006F1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6E2D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Главы Окружной Администрации ГО "Жатай" О внесении изменений в адресную про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у "Обуст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фраструктуры зоны индивидуальной жилой застройки для граждан имеющих 3-х и</w:t>
            </w:r>
          </w:p>
          <w:p w:rsidR="006E2DD2" w:rsidRDefault="00AC375A" w:rsidP="006E2D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 более детей  на территории  ГО "Жатай"</w:t>
            </w:r>
            <w:r w:rsidR="006E2D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на 2017-2019 годы"</w:t>
            </w:r>
            <w:r w:rsidR="006E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048" w:rsidRDefault="00F34048" w:rsidP="00F34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30" декабря 2019 г. № </w:t>
            </w:r>
            <w:r w:rsidRPr="00F34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-г</w:t>
            </w:r>
          </w:p>
          <w:p w:rsidR="00AC375A" w:rsidRPr="0043478D" w:rsidRDefault="00AC375A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75A" w:rsidRPr="0043478D" w:rsidTr="00AC375A">
        <w:trPr>
          <w:trHeight w:val="300"/>
        </w:trPr>
        <w:tc>
          <w:tcPr>
            <w:tcW w:w="8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75A" w:rsidRPr="0043478D" w:rsidRDefault="00AC375A" w:rsidP="006F1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75A" w:rsidRPr="0043478D" w:rsidTr="00AC375A">
        <w:trPr>
          <w:trHeight w:val="1245"/>
        </w:trPr>
        <w:tc>
          <w:tcPr>
            <w:tcW w:w="8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75A" w:rsidRPr="0043478D" w:rsidRDefault="00AC375A" w:rsidP="006F1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75A" w:rsidRPr="0043478D" w:rsidTr="00AC375A">
        <w:trPr>
          <w:trHeight w:val="253"/>
        </w:trPr>
        <w:tc>
          <w:tcPr>
            <w:tcW w:w="8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75A" w:rsidRPr="0043478D" w:rsidRDefault="00AC375A" w:rsidP="006F1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75A" w:rsidRPr="0043478D" w:rsidTr="00AC375A">
        <w:trPr>
          <w:trHeight w:val="30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75A" w:rsidRPr="0043478D" w:rsidRDefault="00AC375A" w:rsidP="006F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75A" w:rsidRPr="0043478D" w:rsidRDefault="00AC375A" w:rsidP="006F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75A" w:rsidRPr="0043478D" w:rsidRDefault="00AC375A" w:rsidP="006F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75A" w:rsidRPr="006E2DD2" w:rsidRDefault="00AC375A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ложение № </w:t>
            </w:r>
            <w:r w:rsidR="004458CA" w:rsidRPr="006E2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  <w:p w:rsidR="006E2DD2" w:rsidRPr="0043478D" w:rsidRDefault="006E2DD2" w:rsidP="006E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 программе</w:t>
            </w:r>
          </w:p>
        </w:tc>
      </w:tr>
    </w:tbl>
    <w:p w:rsidR="00AC375A" w:rsidRDefault="00AC375A" w:rsidP="00841402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3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2033"/>
        <w:gridCol w:w="850"/>
        <w:gridCol w:w="993"/>
        <w:gridCol w:w="2835"/>
        <w:gridCol w:w="1559"/>
        <w:gridCol w:w="992"/>
        <w:gridCol w:w="709"/>
        <w:gridCol w:w="425"/>
        <w:gridCol w:w="709"/>
        <w:gridCol w:w="535"/>
        <w:gridCol w:w="174"/>
        <w:gridCol w:w="436"/>
        <w:gridCol w:w="94"/>
        <w:gridCol w:w="663"/>
        <w:gridCol w:w="236"/>
        <w:gridCol w:w="944"/>
        <w:gridCol w:w="887"/>
        <w:gridCol w:w="12"/>
      </w:tblGrid>
      <w:tr w:rsidR="00634B03" w:rsidRPr="00F4079D" w:rsidTr="00821029">
        <w:trPr>
          <w:gridAfter w:val="2"/>
          <w:wAfter w:w="89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8414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F4079D" w:rsidRDefault="00AB6725" w:rsidP="008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, финансируемых в рамках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B03" w:rsidRPr="00F4079D" w:rsidTr="00EC491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24CA" w:rsidRPr="00F4079D" w:rsidTr="00446C8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B03" w:rsidRPr="00F4079D" w:rsidTr="00446C8F">
        <w:trPr>
          <w:gridAfter w:val="1"/>
          <w:wAfter w:w="12" w:type="dxa"/>
          <w:trHeight w:val="54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ная стоимость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оектно-сметной документации/Госэксперти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мощность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источникам финансирования (тыс. рублей)</w:t>
            </w:r>
          </w:p>
        </w:tc>
        <w:tc>
          <w:tcPr>
            <w:tcW w:w="27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ПА</w:t>
            </w:r>
          </w:p>
        </w:tc>
      </w:tr>
      <w:tr w:rsidR="00F424CA" w:rsidRPr="00F4079D" w:rsidTr="00446C8F">
        <w:trPr>
          <w:gridAfter w:val="1"/>
          <w:wAfter w:w="12" w:type="dxa"/>
          <w:trHeight w:val="52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EC4918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4CA" w:rsidRPr="00F4079D" w:rsidTr="00446C8F">
        <w:trPr>
          <w:gridAfter w:val="1"/>
          <w:wAfter w:w="12" w:type="dxa"/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EC4918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F424CA" w:rsidRPr="00F4079D" w:rsidTr="00446C8F">
        <w:trPr>
          <w:gridAfter w:val="1"/>
          <w:wAfter w:w="12" w:type="dxa"/>
          <w:trHeight w:val="262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кладка сетей газоснабжение 3 очереди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многодет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EE" w:rsidRPr="00EC4918" w:rsidRDefault="00BF0DEE" w:rsidP="00EC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4918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государственное экспертизы №14-1-4-0179-13 от 20.11.2013 г. объект капитального строительства "Комплексное строительство зоны индивидуальных жилых домов в пос. Жатай, РС (Я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ей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6E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ная 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E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нистрация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"Жата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,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EC4918" w:rsidRDefault="00BF0DEE" w:rsidP="00BD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новление от </w:t>
            </w:r>
            <w:r w:rsidR="00634B03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8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за № </w:t>
            </w:r>
            <w:r w:rsidR="00634B03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Об </w:t>
            </w:r>
            <w:r w:rsidR="00634B03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ии Порядка предоставления субсидий местным бюджетам  на развитие  и освоение территории в целях стимулирования строительства 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</w:t>
            </w:r>
            <w:r w:rsidR="00634B03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х 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</w:t>
            </w:r>
            <w:r w:rsidR="00634B03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х домов и признании утративших силу отдельных постановлений Правительства РС (Я)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Развитие  и освоение территории в целях стимулирования строительства индивидуальных жилых домов " под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граммы 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Реализация градостроительной политики, развитие и освоение территорий" государственной программы 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 (Я) "Обеспечение качественным жильем на 201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"; Указ Президента Республики Саха (Якутия) от 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7 г.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5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D585D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</w:tr>
      <w:tr w:rsidR="00F424CA" w:rsidRPr="00F4079D" w:rsidTr="00446C8F">
        <w:trPr>
          <w:gridAfter w:val="1"/>
          <w:wAfter w:w="12" w:type="dxa"/>
          <w:trHeight w:val="262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C4918" w:rsidRPr="00EC4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– прокладка дороги 3 очереди </w:t>
            </w:r>
            <w:r w:rsidR="00EC4918" w:rsidRPr="00EC49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ля многодет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EC4918" w:rsidP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ое заключение государственное экспертизы №14-1-4-0179-13 от 20.11.2013 г. объект капитального строительства "Комплексное строительство зоны индивидуальных жилых домов в пос. Жатай, РС (Я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C4918"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дор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6E2DD2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ная 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нистрация</w:t>
            </w: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"Жата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6E2DD2" w:rsidRDefault="006E2DD2" w:rsidP="001E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2D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8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EC4918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9</w:t>
            </w:r>
            <w:r w:rsidR="0044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6E2DD2" w:rsidP="0044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,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EC4918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75A" w:rsidRPr="00D03056" w:rsidRDefault="00AC375A" w:rsidP="00821029">
      <w:pPr>
        <w:pStyle w:val="a6"/>
        <w:tabs>
          <w:tab w:val="left" w:pos="12509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C375A" w:rsidRPr="00D03056" w:rsidSect="007D2903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FF" w:rsidRDefault="005B6EFF" w:rsidP="00B4146D">
      <w:pPr>
        <w:spacing w:after="0" w:line="240" w:lineRule="auto"/>
      </w:pPr>
      <w:r>
        <w:separator/>
      </w:r>
    </w:p>
  </w:endnote>
  <w:endnote w:type="continuationSeparator" w:id="0">
    <w:p w:rsidR="005B6EFF" w:rsidRDefault="005B6EFF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FF" w:rsidRDefault="005B6EFF" w:rsidP="00B4146D">
      <w:pPr>
        <w:spacing w:after="0" w:line="240" w:lineRule="auto"/>
      </w:pPr>
      <w:r>
        <w:separator/>
      </w:r>
    </w:p>
  </w:footnote>
  <w:footnote w:type="continuationSeparator" w:id="0">
    <w:p w:rsidR="005B6EFF" w:rsidRDefault="005B6EFF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0E"/>
    <w:rsid w:val="00002263"/>
    <w:rsid w:val="00006B60"/>
    <w:rsid w:val="00012DE2"/>
    <w:rsid w:val="00046C41"/>
    <w:rsid w:val="000530AE"/>
    <w:rsid w:val="00060585"/>
    <w:rsid w:val="00062041"/>
    <w:rsid w:val="00074F5F"/>
    <w:rsid w:val="00084150"/>
    <w:rsid w:val="000900D0"/>
    <w:rsid w:val="00091987"/>
    <w:rsid w:val="0009510F"/>
    <w:rsid w:val="00096DF3"/>
    <w:rsid w:val="000A2CBA"/>
    <w:rsid w:val="000B1FF4"/>
    <w:rsid w:val="000B28C3"/>
    <w:rsid w:val="000D3F3C"/>
    <w:rsid w:val="000D47CE"/>
    <w:rsid w:val="000D4EE3"/>
    <w:rsid w:val="000E10AF"/>
    <w:rsid w:val="000E27A1"/>
    <w:rsid w:val="000E64D8"/>
    <w:rsid w:val="001077B1"/>
    <w:rsid w:val="00110570"/>
    <w:rsid w:val="00117199"/>
    <w:rsid w:val="00125875"/>
    <w:rsid w:val="00132380"/>
    <w:rsid w:val="0013525A"/>
    <w:rsid w:val="00142E64"/>
    <w:rsid w:val="00146A51"/>
    <w:rsid w:val="001617FE"/>
    <w:rsid w:val="00167B39"/>
    <w:rsid w:val="001724D5"/>
    <w:rsid w:val="0017316C"/>
    <w:rsid w:val="00185F26"/>
    <w:rsid w:val="001A49F7"/>
    <w:rsid w:val="001A703F"/>
    <w:rsid w:val="001B7340"/>
    <w:rsid w:val="001E634D"/>
    <w:rsid w:val="001E659D"/>
    <w:rsid w:val="001F11EE"/>
    <w:rsid w:val="00203562"/>
    <w:rsid w:val="00204B64"/>
    <w:rsid w:val="00210581"/>
    <w:rsid w:val="00210AA1"/>
    <w:rsid w:val="002132E7"/>
    <w:rsid w:val="00214BD1"/>
    <w:rsid w:val="002153D9"/>
    <w:rsid w:val="00216CBF"/>
    <w:rsid w:val="00217CD9"/>
    <w:rsid w:val="002224D9"/>
    <w:rsid w:val="00241328"/>
    <w:rsid w:val="002512AF"/>
    <w:rsid w:val="00256D5D"/>
    <w:rsid w:val="002577B0"/>
    <w:rsid w:val="00273F44"/>
    <w:rsid w:val="00293814"/>
    <w:rsid w:val="002B7589"/>
    <w:rsid w:val="002C0728"/>
    <w:rsid w:val="002C20AD"/>
    <w:rsid w:val="002C4AE5"/>
    <w:rsid w:val="002E0743"/>
    <w:rsid w:val="002E1168"/>
    <w:rsid w:val="002E5A3D"/>
    <w:rsid w:val="0030298B"/>
    <w:rsid w:val="00304BFF"/>
    <w:rsid w:val="00307EE1"/>
    <w:rsid w:val="003158FC"/>
    <w:rsid w:val="00316E26"/>
    <w:rsid w:val="003204F3"/>
    <w:rsid w:val="00320B8B"/>
    <w:rsid w:val="00355B3C"/>
    <w:rsid w:val="003566F2"/>
    <w:rsid w:val="00370F2A"/>
    <w:rsid w:val="003715D9"/>
    <w:rsid w:val="00374AA7"/>
    <w:rsid w:val="00374D5E"/>
    <w:rsid w:val="00392972"/>
    <w:rsid w:val="00395C54"/>
    <w:rsid w:val="003969D9"/>
    <w:rsid w:val="003B39C8"/>
    <w:rsid w:val="003B4AA9"/>
    <w:rsid w:val="003B622C"/>
    <w:rsid w:val="003C7716"/>
    <w:rsid w:val="003D2059"/>
    <w:rsid w:val="003D6633"/>
    <w:rsid w:val="003E4EA2"/>
    <w:rsid w:val="003E6CAF"/>
    <w:rsid w:val="003F07CC"/>
    <w:rsid w:val="003F64BE"/>
    <w:rsid w:val="00402354"/>
    <w:rsid w:val="00414335"/>
    <w:rsid w:val="00425F6F"/>
    <w:rsid w:val="00433638"/>
    <w:rsid w:val="00434A1D"/>
    <w:rsid w:val="0043613C"/>
    <w:rsid w:val="00444A88"/>
    <w:rsid w:val="004458CA"/>
    <w:rsid w:val="00446C8F"/>
    <w:rsid w:val="004473DB"/>
    <w:rsid w:val="00450D7A"/>
    <w:rsid w:val="0045534B"/>
    <w:rsid w:val="0045675B"/>
    <w:rsid w:val="004822FA"/>
    <w:rsid w:val="004B274B"/>
    <w:rsid w:val="004C205F"/>
    <w:rsid w:val="004D2C19"/>
    <w:rsid w:val="004D59EE"/>
    <w:rsid w:val="004D6D38"/>
    <w:rsid w:val="004E0A1A"/>
    <w:rsid w:val="004F4129"/>
    <w:rsid w:val="004F465F"/>
    <w:rsid w:val="00505BF8"/>
    <w:rsid w:val="00520494"/>
    <w:rsid w:val="0052377F"/>
    <w:rsid w:val="005304F3"/>
    <w:rsid w:val="005329F0"/>
    <w:rsid w:val="005341DB"/>
    <w:rsid w:val="005422CB"/>
    <w:rsid w:val="00544A19"/>
    <w:rsid w:val="005455B0"/>
    <w:rsid w:val="00552D56"/>
    <w:rsid w:val="00553D4E"/>
    <w:rsid w:val="00554060"/>
    <w:rsid w:val="005A20F5"/>
    <w:rsid w:val="005A7A59"/>
    <w:rsid w:val="005B3043"/>
    <w:rsid w:val="005B324C"/>
    <w:rsid w:val="005B6EFF"/>
    <w:rsid w:val="005D0B5C"/>
    <w:rsid w:val="005D1462"/>
    <w:rsid w:val="005D55F2"/>
    <w:rsid w:val="005D5DC3"/>
    <w:rsid w:val="005D6812"/>
    <w:rsid w:val="005D71AF"/>
    <w:rsid w:val="005E44A0"/>
    <w:rsid w:val="006116A7"/>
    <w:rsid w:val="006228C2"/>
    <w:rsid w:val="00622943"/>
    <w:rsid w:val="0062494B"/>
    <w:rsid w:val="00627EA8"/>
    <w:rsid w:val="006313D2"/>
    <w:rsid w:val="00633F6E"/>
    <w:rsid w:val="00634B03"/>
    <w:rsid w:val="00634CA3"/>
    <w:rsid w:val="006427BA"/>
    <w:rsid w:val="0066536D"/>
    <w:rsid w:val="00667730"/>
    <w:rsid w:val="00676F1F"/>
    <w:rsid w:val="00690B44"/>
    <w:rsid w:val="006941C2"/>
    <w:rsid w:val="006A49CE"/>
    <w:rsid w:val="006B4853"/>
    <w:rsid w:val="006D7053"/>
    <w:rsid w:val="006E0411"/>
    <w:rsid w:val="006E1EC5"/>
    <w:rsid w:val="006E2DD2"/>
    <w:rsid w:val="006E5E5E"/>
    <w:rsid w:val="006E6349"/>
    <w:rsid w:val="006E6359"/>
    <w:rsid w:val="006F0844"/>
    <w:rsid w:val="006F1150"/>
    <w:rsid w:val="006F32A3"/>
    <w:rsid w:val="00707BD6"/>
    <w:rsid w:val="00716F96"/>
    <w:rsid w:val="0072263F"/>
    <w:rsid w:val="00726A5E"/>
    <w:rsid w:val="007336E9"/>
    <w:rsid w:val="00737070"/>
    <w:rsid w:val="00737C94"/>
    <w:rsid w:val="00740180"/>
    <w:rsid w:val="0074587B"/>
    <w:rsid w:val="00753E9C"/>
    <w:rsid w:val="00771E3C"/>
    <w:rsid w:val="00773801"/>
    <w:rsid w:val="00774D23"/>
    <w:rsid w:val="0079324E"/>
    <w:rsid w:val="00794D9F"/>
    <w:rsid w:val="00797960"/>
    <w:rsid w:val="007A1C07"/>
    <w:rsid w:val="007B6037"/>
    <w:rsid w:val="007B7BE9"/>
    <w:rsid w:val="007C5F0A"/>
    <w:rsid w:val="007D006F"/>
    <w:rsid w:val="007D2903"/>
    <w:rsid w:val="007D3F32"/>
    <w:rsid w:val="00812D71"/>
    <w:rsid w:val="008172F6"/>
    <w:rsid w:val="00821029"/>
    <w:rsid w:val="00826A2B"/>
    <w:rsid w:val="00835AA7"/>
    <w:rsid w:val="008373A5"/>
    <w:rsid w:val="0083762A"/>
    <w:rsid w:val="00840DBC"/>
    <w:rsid w:val="008411A7"/>
    <w:rsid w:val="00841402"/>
    <w:rsid w:val="00846A58"/>
    <w:rsid w:val="008516C7"/>
    <w:rsid w:val="00854144"/>
    <w:rsid w:val="00863D12"/>
    <w:rsid w:val="00866C19"/>
    <w:rsid w:val="00870F98"/>
    <w:rsid w:val="00872232"/>
    <w:rsid w:val="00883794"/>
    <w:rsid w:val="0088416B"/>
    <w:rsid w:val="00890699"/>
    <w:rsid w:val="008A44AA"/>
    <w:rsid w:val="008A71B0"/>
    <w:rsid w:val="008B47DA"/>
    <w:rsid w:val="008B48F3"/>
    <w:rsid w:val="008C04F3"/>
    <w:rsid w:val="008C2CCA"/>
    <w:rsid w:val="008D30F2"/>
    <w:rsid w:val="008D4423"/>
    <w:rsid w:val="008D5315"/>
    <w:rsid w:val="008E1816"/>
    <w:rsid w:val="008F139D"/>
    <w:rsid w:val="009110E1"/>
    <w:rsid w:val="00941DEB"/>
    <w:rsid w:val="00970FDE"/>
    <w:rsid w:val="00971BEA"/>
    <w:rsid w:val="009803CA"/>
    <w:rsid w:val="00980D11"/>
    <w:rsid w:val="00983157"/>
    <w:rsid w:val="00985CEB"/>
    <w:rsid w:val="00993988"/>
    <w:rsid w:val="00997303"/>
    <w:rsid w:val="009C701F"/>
    <w:rsid w:val="009D6575"/>
    <w:rsid w:val="009D7BB7"/>
    <w:rsid w:val="009E50B2"/>
    <w:rsid w:val="009F1C46"/>
    <w:rsid w:val="009F7ABA"/>
    <w:rsid w:val="00A06E82"/>
    <w:rsid w:val="00A06EB5"/>
    <w:rsid w:val="00A13A33"/>
    <w:rsid w:val="00A14D16"/>
    <w:rsid w:val="00A220CC"/>
    <w:rsid w:val="00A2368A"/>
    <w:rsid w:val="00A25980"/>
    <w:rsid w:val="00A25EF8"/>
    <w:rsid w:val="00A30E89"/>
    <w:rsid w:val="00A4530F"/>
    <w:rsid w:val="00A50DB1"/>
    <w:rsid w:val="00A622FB"/>
    <w:rsid w:val="00A65F3E"/>
    <w:rsid w:val="00A741C8"/>
    <w:rsid w:val="00A80FE4"/>
    <w:rsid w:val="00AA0595"/>
    <w:rsid w:val="00AA061B"/>
    <w:rsid w:val="00AA276B"/>
    <w:rsid w:val="00AB5B39"/>
    <w:rsid w:val="00AB60BD"/>
    <w:rsid w:val="00AB6725"/>
    <w:rsid w:val="00AC375A"/>
    <w:rsid w:val="00AC406C"/>
    <w:rsid w:val="00AD1578"/>
    <w:rsid w:val="00AD1AE1"/>
    <w:rsid w:val="00AE15A9"/>
    <w:rsid w:val="00AE32D9"/>
    <w:rsid w:val="00AE4A73"/>
    <w:rsid w:val="00AE67D7"/>
    <w:rsid w:val="00B23DEA"/>
    <w:rsid w:val="00B3530C"/>
    <w:rsid w:val="00B35450"/>
    <w:rsid w:val="00B35993"/>
    <w:rsid w:val="00B36952"/>
    <w:rsid w:val="00B4146D"/>
    <w:rsid w:val="00B43F6B"/>
    <w:rsid w:val="00B44131"/>
    <w:rsid w:val="00B46F99"/>
    <w:rsid w:val="00B62085"/>
    <w:rsid w:val="00B664ED"/>
    <w:rsid w:val="00B67113"/>
    <w:rsid w:val="00B74290"/>
    <w:rsid w:val="00B94E83"/>
    <w:rsid w:val="00BB0E6D"/>
    <w:rsid w:val="00BB3368"/>
    <w:rsid w:val="00BB69F0"/>
    <w:rsid w:val="00BC170D"/>
    <w:rsid w:val="00BC6B9A"/>
    <w:rsid w:val="00BD585D"/>
    <w:rsid w:val="00BE082A"/>
    <w:rsid w:val="00BE4CF0"/>
    <w:rsid w:val="00BE5C2A"/>
    <w:rsid w:val="00BF0DEE"/>
    <w:rsid w:val="00BF4FE1"/>
    <w:rsid w:val="00BF5C3B"/>
    <w:rsid w:val="00C114FE"/>
    <w:rsid w:val="00C208DE"/>
    <w:rsid w:val="00C34B60"/>
    <w:rsid w:val="00C36C1C"/>
    <w:rsid w:val="00C371CB"/>
    <w:rsid w:val="00C403F0"/>
    <w:rsid w:val="00C5635B"/>
    <w:rsid w:val="00C56FC3"/>
    <w:rsid w:val="00C85066"/>
    <w:rsid w:val="00C9321D"/>
    <w:rsid w:val="00CB68D9"/>
    <w:rsid w:val="00CC2F82"/>
    <w:rsid w:val="00CD1179"/>
    <w:rsid w:val="00CD3F82"/>
    <w:rsid w:val="00CE30EF"/>
    <w:rsid w:val="00D01C49"/>
    <w:rsid w:val="00D03056"/>
    <w:rsid w:val="00D12002"/>
    <w:rsid w:val="00D207CE"/>
    <w:rsid w:val="00D256A0"/>
    <w:rsid w:val="00D264F5"/>
    <w:rsid w:val="00D27CF8"/>
    <w:rsid w:val="00D32CD1"/>
    <w:rsid w:val="00D34A44"/>
    <w:rsid w:val="00D40CCC"/>
    <w:rsid w:val="00D575DB"/>
    <w:rsid w:val="00D771FA"/>
    <w:rsid w:val="00D77A72"/>
    <w:rsid w:val="00D77D3F"/>
    <w:rsid w:val="00D90075"/>
    <w:rsid w:val="00D921AF"/>
    <w:rsid w:val="00D96394"/>
    <w:rsid w:val="00DA2CFA"/>
    <w:rsid w:val="00DA65B6"/>
    <w:rsid w:val="00DB386E"/>
    <w:rsid w:val="00DB59BD"/>
    <w:rsid w:val="00DC152B"/>
    <w:rsid w:val="00DC31F1"/>
    <w:rsid w:val="00DC621C"/>
    <w:rsid w:val="00DD0DA4"/>
    <w:rsid w:val="00DD33A3"/>
    <w:rsid w:val="00DE452E"/>
    <w:rsid w:val="00DF4F98"/>
    <w:rsid w:val="00E035D6"/>
    <w:rsid w:val="00E071E1"/>
    <w:rsid w:val="00E15ACB"/>
    <w:rsid w:val="00E24B78"/>
    <w:rsid w:val="00E253E8"/>
    <w:rsid w:val="00E4407A"/>
    <w:rsid w:val="00E524AF"/>
    <w:rsid w:val="00E52D28"/>
    <w:rsid w:val="00E653A8"/>
    <w:rsid w:val="00E66AFA"/>
    <w:rsid w:val="00E817C6"/>
    <w:rsid w:val="00E8200E"/>
    <w:rsid w:val="00E901A5"/>
    <w:rsid w:val="00E91F96"/>
    <w:rsid w:val="00EA446D"/>
    <w:rsid w:val="00EB1C0B"/>
    <w:rsid w:val="00EC4918"/>
    <w:rsid w:val="00EE3925"/>
    <w:rsid w:val="00EE7346"/>
    <w:rsid w:val="00EF7DA0"/>
    <w:rsid w:val="00EF7F55"/>
    <w:rsid w:val="00F20B13"/>
    <w:rsid w:val="00F260C7"/>
    <w:rsid w:val="00F34048"/>
    <w:rsid w:val="00F424CA"/>
    <w:rsid w:val="00F57084"/>
    <w:rsid w:val="00F613FF"/>
    <w:rsid w:val="00F64B72"/>
    <w:rsid w:val="00F715B7"/>
    <w:rsid w:val="00F7435A"/>
    <w:rsid w:val="00FC1980"/>
    <w:rsid w:val="00FC3372"/>
    <w:rsid w:val="00FC4D86"/>
    <w:rsid w:val="00FC56FC"/>
    <w:rsid w:val="00FC69C5"/>
    <w:rsid w:val="00FD1206"/>
    <w:rsid w:val="00FD3E56"/>
    <w:rsid w:val="00FE3824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0EED2-6355-456B-BD99-F88C60C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  <w:style w:type="table" w:styleId="af">
    <w:name w:val="Table Grid"/>
    <w:basedOn w:val="a1"/>
    <w:uiPriority w:val="59"/>
    <w:rsid w:val="00AC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19"/>
    <w:qFormat/>
    <w:rsid w:val="000D4E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D504-0D57-46FC-91E5-6BCC0977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</dc:creator>
  <cp:lastModifiedBy>Толстикова</cp:lastModifiedBy>
  <cp:revision>6</cp:revision>
  <cp:lastPrinted>2020-01-05T06:14:00Z</cp:lastPrinted>
  <dcterms:created xsi:type="dcterms:W3CDTF">2019-12-02T03:10:00Z</dcterms:created>
  <dcterms:modified xsi:type="dcterms:W3CDTF">2020-01-09T04:04:00Z</dcterms:modified>
</cp:coreProperties>
</file>